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87" w:rsidRPr="0095454B" w:rsidRDefault="00391A87" w:rsidP="00391A87">
      <w:pPr>
        <w:pStyle w:val="2"/>
        <w:jc w:val="center"/>
        <w:rPr>
          <w:szCs w:val="28"/>
        </w:rPr>
      </w:pPr>
      <w:r w:rsidRPr="0095454B">
        <w:rPr>
          <w:noProof/>
          <w:szCs w:val="28"/>
        </w:rPr>
        <w:drawing>
          <wp:inline distT="0" distB="0" distL="0" distR="0" wp14:anchorId="59CA7E38" wp14:editId="4858FF03">
            <wp:extent cx="7493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87" w:rsidRPr="00391A87" w:rsidRDefault="00391A87" w:rsidP="00391A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91A87" w:rsidRPr="0095454B" w:rsidRDefault="00391A87" w:rsidP="00391A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:rsidR="00391A87" w:rsidRPr="0095454B" w:rsidRDefault="00391A87" w:rsidP="00391A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Навашинский Нижегородской области</w:t>
      </w:r>
    </w:p>
    <w:p w:rsidR="00391A87" w:rsidRPr="0095454B" w:rsidRDefault="00391A87" w:rsidP="00391A8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A87" w:rsidRPr="0095454B" w:rsidRDefault="00391A87" w:rsidP="00391A87">
      <w:pPr>
        <w:pStyle w:val="4"/>
        <w:jc w:val="center"/>
        <w:rPr>
          <w:b w:val="0"/>
          <w:sz w:val="40"/>
          <w:szCs w:val="40"/>
        </w:rPr>
      </w:pPr>
      <w:r w:rsidRPr="0095454B">
        <w:rPr>
          <w:b w:val="0"/>
          <w:sz w:val="40"/>
          <w:szCs w:val="40"/>
        </w:rPr>
        <w:t>ПОСТАНОВЛЕНИЕ</w:t>
      </w:r>
    </w:p>
    <w:p w:rsidR="00391A87" w:rsidRDefault="00391A87" w:rsidP="00391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D575B6" w:rsidP="00391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.01.2021</w:t>
      </w:r>
      <w:r w:rsidR="00391A87" w:rsidRPr="00954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A8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91A8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9</w:t>
      </w:r>
    </w:p>
    <w:p w:rsidR="00391A87" w:rsidRDefault="00391A87" w:rsidP="00391A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6B82" w:rsidRPr="0095454B" w:rsidRDefault="00276B82" w:rsidP="00391A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еализации муниципальной программы 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1A87" w:rsidRPr="0095454B" w:rsidRDefault="00391A87" w:rsidP="00391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«Обеспечение общественного порядка, профилактики </w:t>
      </w:r>
    </w:p>
    <w:p w:rsidR="00391A87" w:rsidRPr="0095454B" w:rsidRDefault="00391A87" w:rsidP="00391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и противодействия преступности в городском округе Навашинский </w:t>
      </w:r>
    </w:p>
    <w:p w:rsidR="00391A87" w:rsidRPr="0095454B" w:rsidRDefault="00391A87" w:rsidP="00391A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Pr="00195165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91A87" w:rsidRPr="0095454B" w:rsidRDefault="00391A87" w:rsidP="00391A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В соответствии с Порядком принятия ре</w:t>
      </w:r>
      <w:r w:rsidR="0079762F">
        <w:rPr>
          <w:rFonts w:ascii="Times New Roman" w:hAnsi="Times New Roman" w:cs="Times New Roman"/>
          <w:sz w:val="28"/>
          <w:szCs w:val="28"/>
        </w:rPr>
        <w:t>шений о разработке, формирования</w:t>
      </w:r>
      <w:r w:rsidRPr="0095454B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</w:t>
      </w:r>
      <w:r w:rsidR="0079762F">
        <w:rPr>
          <w:rFonts w:ascii="Times New Roman" w:hAnsi="Times New Roman" w:cs="Times New Roman"/>
          <w:sz w:val="28"/>
          <w:szCs w:val="28"/>
        </w:rPr>
        <w:t>ми рекомендациями</w:t>
      </w:r>
      <w:r w:rsidRPr="0095454B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городского округа Навашинский Нижегородской области, утвержденны</w:t>
      </w:r>
      <w:r w:rsidR="0079762F">
        <w:rPr>
          <w:rFonts w:ascii="Times New Roman" w:hAnsi="Times New Roman" w:cs="Times New Roman"/>
          <w:sz w:val="28"/>
          <w:szCs w:val="28"/>
        </w:rPr>
        <w:t>ми постановлением а</w:t>
      </w:r>
      <w:r w:rsidRPr="0095454B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3.09.2016 № 718, в целях реализации муниципальной программы «Обеспечение общественного порядка, профилактики и противодействия преступности в горо</w:t>
      </w:r>
      <w:r>
        <w:rPr>
          <w:rFonts w:ascii="Times New Roman" w:hAnsi="Times New Roman" w:cs="Times New Roman"/>
          <w:sz w:val="28"/>
          <w:szCs w:val="28"/>
        </w:rPr>
        <w:t>дском округе Навашинский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4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5454B">
        <w:rPr>
          <w:rFonts w:ascii="Times New Roman" w:hAnsi="Times New Roman" w:cs="Times New Roman"/>
          <w:sz w:val="28"/>
          <w:szCs w:val="28"/>
        </w:rPr>
        <w:t>Наваш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5454B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16.10.2018 № 772</w:t>
      </w:r>
      <w:r w:rsidR="00276B82" w:rsidRPr="00276B82">
        <w:rPr>
          <w:rFonts w:ascii="Times New Roman" w:hAnsi="Times New Roman" w:cs="Times New Roman"/>
          <w:sz w:val="28"/>
          <w:szCs w:val="28"/>
        </w:rPr>
        <w:t xml:space="preserve"> </w:t>
      </w:r>
      <w:r w:rsidR="00276B82">
        <w:rPr>
          <w:rFonts w:ascii="Times New Roman" w:hAnsi="Times New Roman" w:cs="Times New Roman"/>
          <w:sz w:val="28"/>
          <w:szCs w:val="28"/>
        </w:rPr>
        <w:t>(</w:t>
      </w:r>
      <w:r w:rsidR="00276B82" w:rsidRPr="00BD6894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276B82">
        <w:rPr>
          <w:rFonts w:ascii="Times New Roman" w:hAnsi="Times New Roman" w:cs="Times New Roman"/>
          <w:sz w:val="28"/>
          <w:szCs w:val="28"/>
        </w:rPr>
        <w:t>й а</w:t>
      </w:r>
      <w:r w:rsidR="00276B82" w:rsidRPr="00BD689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</w:t>
      </w:r>
      <w:r w:rsidR="00276B82">
        <w:rPr>
          <w:rFonts w:ascii="Times New Roman" w:hAnsi="Times New Roman" w:cs="Times New Roman"/>
          <w:sz w:val="28"/>
          <w:szCs w:val="28"/>
        </w:rPr>
        <w:t xml:space="preserve">25.02.2019 №175, </w:t>
      </w:r>
      <w:r w:rsidR="00276B82" w:rsidRPr="007B66B1">
        <w:rPr>
          <w:rFonts w:ascii="Times New Roman" w:hAnsi="Times New Roman" w:cs="Times New Roman"/>
          <w:sz w:val="28"/>
          <w:szCs w:val="28"/>
        </w:rPr>
        <w:t>от 26.12.2019 №1374</w:t>
      </w:r>
      <w:r w:rsidR="00276B82">
        <w:rPr>
          <w:rFonts w:ascii="Times New Roman" w:hAnsi="Times New Roman" w:cs="Times New Roman"/>
          <w:sz w:val="28"/>
          <w:szCs w:val="28"/>
        </w:rPr>
        <w:t>, от 31.12.2019 №1408, от 01.04.2020 №363, от 14.08.2020 №851, от 21.12.2020 №1359, от 30.12.2020 №1443</w:t>
      </w:r>
      <w:r w:rsidR="0079762F">
        <w:rPr>
          <w:rFonts w:ascii="Times New Roman" w:hAnsi="Times New Roman" w:cs="Times New Roman"/>
          <w:sz w:val="28"/>
          <w:szCs w:val="28"/>
        </w:rPr>
        <w:t xml:space="preserve">, </w:t>
      </w:r>
      <w:r w:rsidR="00195165">
        <w:rPr>
          <w:rFonts w:ascii="Times New Roman" w:hAnsi="Times New Roman" w:cs="Times New Roman"/>
          <w:sz w:val="28"/>
          <w:szCs w:val="28"/>
        </w:rPr>
        <w:t>от 18.01.2021 №25</w:t>
      </w:r>
      <w:r w:rsidR="00276B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454B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авашинский </w:t>
      </w:r>
      <w:proofErr w:type="gramStart"/>
      <w:r w:rsidRPr="009545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454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91A87" w:rsidRPr="0095454B" w:rsidRDefault="00391A87" w:rsidP="00391A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1. Утвердить прилагаемый План реализации муниципальной программы «Обеспечение общественного порядка, профилактики и противодействия преступности в горо</w:t>
      </w:r>
      <w:r>
        <w:rPr>
          <w:rFonts w:ascii="Times New Roman" w:hAnsi="Times New Roman" w:cs="Times New Roman"/>
          <w:sz w:val="28"/>
          <w:szCs w:val="28"/>
        </w:rPr>
        <w:t>дском округе Навашинский на 2019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Pr="00391A87">
        <w:rPr>
          <w:rFonts w:ascii="Times New Roman" w:hAnsi="Times New Roman" w:cs="Times New Roman"/>
          <w:sz w:val="28"/>
          <w:szCs w:val="28"/>
        </w:rPr>
        <w:t>21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 (далее – План).</w:t>
      </w:r>
    </w:p>
    <w:p w:rsidR="00391A87" w:rsidRPr="0095454B" w:rsidRDefault="00391A87" w:rsidP="00391A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Ответственным за выполнение программных мероприятий обеспечить их реализацию в соответствии с утвержденным Планом.</w:t>
      </w:r>
      <w:proofErr w:type="gramEnd"/>
    </w:p>
    <w:p w:rsidR="00391A87" w:rsidRDefault="00391A87" w:rsidP="0039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му отделу а</w:t>
      </w:r>
      <w:r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58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81658B">
        <w:rPr>
          <w:rFonts w:ascii="Times New Roman" w:hAnsi="Times New Roman" w:cs="Times New Roman"/>
          <w:sz w:val="28"/>
          <w:szCs w:val="28"/>
        </w:rPr>
        <w:t>.</w:t>
      </w:r>
    </w:p>
    <w:p w:rsidR="00391A87" w:rsidRPr="0095454B" w:rsidRDefault="00391A87" w:rsidP="00391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5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95454B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</w:t>
      </w:r>
      <w:r w:rsidRPr="009545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95454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95454B">
        <w:rPr>
          <w:rFonts w:ascii="Times New Roman" w:hAnsi="Times New Roman" w:cs="Times New Roman"/>
          <w:sz w:val="28"/>
          <w:szCs w:val="28"/>
        </w:rPr>
        <w:t>.</w:t>
      </w:r>
    </w:p>
    <w:p w:rsidR="00391A87" w:rsidRDefault="00391A87" w:rsidP="00391A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A87" w:rsidRPr="0095454B" w:rsidRDefault="00391A87" w:rsidP="00391A87">
      <w:pPr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5454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 Т.А. Берсенева</w:t>
      </w: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Default="00391A87" w:rsidP="00391A8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D575B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391A87" w:rsidRPr="0095454B">
          <w:pgSz w:w="11906" w:h="16838"/>
          <w:pgMar w:top="851" w:right="851" w:bottom="851" w:left="1418" w:header="709" w:footer="709" w:gutter="0"/>
          <w:cols w:space="720"/>
        </w:sectPr>
      </w:pPr>
    </w:p>
    <w:p w:rsidR="00391A87" w:rsidRPr="0095454B" w:rsidRDefault="00391A87" w:rsidP="00391A8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391A87" w:rsidRPr="0095454B" w:rsidRDefault="00391A87" w:rsidP="00391A8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</w:p>
    <w:p w:rsidR="00391A87" w:rsidRPr="0095454B" w:rsidRDefault="00391A87" w:rsidP="00391A8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Навашинский </w:t>
      </w:r>
    </w:p>
    <w:p w:rsidR="00391A87" w:rsidRPr="0095454B" w:rsidRDefault="00D575B6" w:rsidP="00391A8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1.01.2021</w:t>
      </w:r>
      <w:r w:rsidR="00391A87" w:rsidRPr="0095454B">
        <w:rPr>
          <w:rFonts w:ascii="Times New Roman" w:hAnsi="Times New Roman" w:cs="Times New Roman"/>
          <w:color w:val="000000"/>
          <w:sz w:val="28"/>
          <w:szCs w:val="28"/>
        </w:rPr>
        <w:t>_№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59</w:t>
      </w:r>
    </w:p>
    <w:p w:rsidR="00391A87" w:rsidRPr="0095454B" w:rsidRDefault="00391A87" w:rsidP="00391A8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1A87" w:rsidRPr="0095454B" w:rsidRDefault="00391A87" w:rsidP="00391A8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1A87" w:rsidRPr="0095454B" w:rsidRDefault="00391A87" w:rsidP="00391A8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391A87" w:rsidRPr="0095454B" w:rsidRDefault="00391A87" w:rsidP="00391A8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«</w:t>
      </w:r>
      <w:r w:rsidRPr="0095454B">
        <w:rPr>
          <w:rFonts w:ascii="Times New Roman" w:hAnsi="Times New Roman" w:cs="Times New Roman"/>
          <w:sz w:val="28"/>
          <w:szCs w:val="28"/>
        </w:rPr>
        <w:t>Обеспечение общественного порядка, профилактики и противодействия преступности в городском округе Навашинск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» н</w:t>
      </w:r>
      <w:r>
        <w:rPr>
          <w:rFonts w:ascii="Times New Roman" w:hAnsi="Times New Roman" w:cs="Times New Roman"/>
          <w:color w:val="000000"/>
          <w:sz w:val="28"/>
          <w:szCs w:val="28"/>
        </w:rPr>
        <w:t>а 202</w:t>
      </w:r>
      <w:r w:rsidR="00E62E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391A87" w:rsidRPr="0095454B" w:rsidRDefault="00391A87" w:rsidP="00391A8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2160"/>
        <w:gridCol w:w="1080"/>
        <w:gridCol w:w="1155"/>
        <w:gridCol w:w="2805"/>
        <w:gridCol w:w="1107"/>
        <w:gridCol w:w="949"/>
        <w:gridCol w:w="935"/>
        <w:gridCol w:w="955"/>
      </w:tblGrid>
      <w:tr w:rsidR="00391A87" w:rsidRPr="0095454B" w:rsidTr="005C320A">
        <w:trPr>
          <w:trHeight w:val="2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ый результат (краткое описание)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391A87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на очередной финансовый 20</w:t>
            </w:r>
            <w:r w:rsidR="006B7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(тыс. руб.)</w:t>
            </w:r>
          </w:p>
        </w:tc>
      </w:tr>
      <w:tr w:rsidR="00391A87" w:rsidRPr="0095454B" w:rsidTr="005C320A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1A87" w:rsidRPr="0095454B" w:rsidTr="005C320A">
        <w:trPr>
          <w:trHeight w:val="1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ского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391A87" w:rsidRPr="0095454B" w:rsidTr="005C320A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, профилактики и противодействия преступности в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м округе Навашинский на 2019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91A87" w:rsidRPr="0095454B" w:rsidTr="005C320A">
        <w:trPr>
          <w:trHeight w:val="4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9545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  <w:p w:rsidR="00391A87" w:rsidRPr="0095454B" w:rsidRDefault="00391A87" w:rsidP="005C3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391A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МВ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вашинский»</w:t>
            </w:r>
            <w:r w:rsidR="00ED2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ED2C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он</w:t>
            </w:r>
            <w:proofErr w:type="spellEnd"/>
            <w:r w:rsidR="00ED2C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2C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 w:rsidR="00ED2C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дел администрации городского округа Навашинский (далее-орг. отде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39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</w:t>
            </w:r>
            <w:r w:rsidRPr="00C53743">
              <w:rPr>
                <w:rFonts w:ascii="Times New Roman" w:hAnsi="Times New Roman" w:cs="Times New Roman"/>
                <w:sz w:val="28"/>
                <w:szCs w:val="28"/>
              </w:rPr>
              <w:t xml:space="preserve">о способах и средствах правомерной защиты от преступных и иных посяг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азе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к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 не менее 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1A87" w:rsidRPr="0095454B" w:rsidTr="005C320A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</w:t>
            </w:r>
          </w:p>
          <w:p w:rsidR="00391A87" w:rsidRPr="0095454B" w:rsidRDefault="00391A87" w:rsidP="005C32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</w:t>
            </w: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одготовке и т.д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городского округа Навашинский (далее-Управление образования), Управление культуры, спорта и молодежной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Администрации городского округа Навашинский (далее-Управление куль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  менее 1800 </w:t>
            </w:r>
            <w:r w:rsidRPr="006F42E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х оздоровительных, физкультурно-спортивных и агитационно-пропагандистски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 образования и учреждениях культуры и спорта для граждан всех возрастных категори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1A87" w:rsidRPr="0095454B" w:rsidTr="005C320A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3124D5" w:rsidRDefault="00391A87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</w:t>
            </w:r>
          </w:p>
          <w:p w:rsidR="00391A87" w:rsidRPr="0095454B" w:rsidRDefault="00391A87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3124D5" w:rsidRDefault="00ED2C16" w:rsidP="005C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1A87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proofErr w:type="gramStart"/>
            <w:r w:rsidR="00391A8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391A87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="00391A87" w:rsidRPr="00312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 МО МВД России «Навашинский»</w:t>
            </w:r>
            <w:r w:rsidR="00ED2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ассмотрением 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вопросов, связанных с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1A87" w:rsidRPr="0095454B" w:rsidTr="005C320A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AC098C" w:rsidRDefault="00391A87" w:rsidP="005C320A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09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="001710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</w:t>
            </w:r>
            <w:r w:rsidRPr="00AC09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91A87" w:rsidRPr="0095454B" w:rsidRDefault="00391A87" w:rsidP="005C32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делам несовершеннолетних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</w:t>
            </w:r>
            <w:r w:rsidRPr="00AC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ем от норм поведения и приглашением подростков и их родителей, с участием  специалистов системы профилак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ДН и ЗП при Администрации городского округа Навашинский (далее-КДН и ЗП), </w:t>
            </w:r>
          </w:p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заседаний Комиссии по </w:t>
            </w: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>делам не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летних, Советов профилактики </w:t>
            </w: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>в управлении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эже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1A87" w:rsidRPr="0095454B" w:rsidTr="005C320A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tabs>
                <w:tab w:val="left" w:pos="-62"/>
              </w:tabs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AC098C" w:rsidRDefault="00171065" w:rsidP="005C320A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</w:t>
            </w:r>
            <w:r w:rsidR="00391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391A87" w:rsidRPr="0095454B" w:rsidRDefault="00391A87" w:rsidP="005C32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7A0A37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>Навашинский»</w:t>
            </w:r>
            <w:r w:rsidR="00ED2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1065" w:rsidRPr="00171065">
              <w:rPr>
                <w:rFonts w:ascii="Times New Roman" w:hAnsi="Times New Roman" w:cs="Times New Roman"/>
                <w:sz w:val="28"/>
                <w:szCs w:val="28"/>
              </w:rPr>
              <w:t xml:space="preserve">филиал по </w:t>
            </w:r>
            <w:proofErr w:type="spellStart"/>
            <w:r w:rsidR="00171065" w:rsidRPr="00171065">
              <w:rPr>
                <w:rFonts w:ascii="Times New Roman" w:hAnsi="Times New Roman" w:cs="Times New Roman"/>
                <w:sz w:val="28"/>
                <w:szCs w:val="28"/>
              </w:rPr>
              <w:t>Навашинскому</w:t>
            </w:r>
            <w:proofErr w:type="spellEnd"/>
            <w:r w:rsidR="00171065" w:rsidRPr="00171065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«УИИ ГУФСИН России по Нижегородской области»</w:t>
            </w:r>
            <w:r w:rsidR="00ED2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>КДН и ЗП, Управление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2A10C4" w:rsidRDefault="00391A87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служб системы профилактики в проведении не менее 190 профилактических мероприятиях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1A87" w:rsidRPr="0095454B" w:rsidTr="005C320A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7" w:rsidRPr="0095454B" w:rsidRDefault="00391A87" w:rsidP="005C320A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1710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</w:t>
            </w:r>
          </w:p>
          <w:p w:rsidR="00391A87" w:rsidRPr="0095454B" w:rsidRDefault="00391A87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, принятие необходимых мер. Патронаж, профилактическая работа с данными семь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7" w:rsidRPr="007A0A37" w:rsidRDefault="00391A87" w:rsidP="005C320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 w:rsidR="00ED2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1A87" w:rsidRPr="0095454B" w:rsidRDefault="00391A87" w:rsidP="005C320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филактической работы со 100%  семей, склонными к жестокому обращению с несовершеннолетними патронажа данных семей, состоящими на профилактических учетах 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1A87" w:rsidRPr="0095454B" w:rsidTr="005C320A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7" w:rsidRPr="0095454B" w:rsidRDefault="00391A87" w:rsidP="005C320A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1710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A87" w:rsidRPr="0095454B" w:rsidRDefault="00391A87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рганизация для несовершеннолетних Дней правовых знаний в образовательных  учрежд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7" w:rsidRPr="0095454B" w:rsidRDefault="00391A87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КДН и З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не менее 120 мероприятий в День правовых знаний в образовательных учреждениях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1A87" w:rsidRPr="0095454B" w:rsidTr="005C320A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7" w:rsidRPr="0095454B" w:rsidRDefault="00391A87" w:rsidP="005C320A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B70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91A87" w:rsidRPr="006B70A3" w:rsidRDefault="006B70A3" w:rsidP="006B7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среди всех категорий населения здорового образа жизни, духовных и семейных ценностей, патриотического отношения к Ро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7" w:rsidRPr="0095454B" w:rsidRDefault="00391A87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Управление культуры </w:t>
            </w:r>
          </w:p>
          <w:p w:rsidR="00391A87" w:rsidRPr="0095454B" w:rsidRDefault="00391A87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не менее 1500 оздоровительных, физкультурно-спортивных  и агитационно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паганд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роприятий с привлечением не менее 3500 участников (детей и их родителей)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1A87" w:rsidRPr="0095454B" w:rsidTr="005C320A">
        <w:trPr>
          <w:trHeight w:val="19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7" w:rsidRPr="0095454B" w:rsidRDefault="00391A87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B70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391A87" w:rsidRPr="0095454B" w:rsidRDefault="00391A87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рейдов по проверке молодежных  учреждений досуга с целью выявления правонарушений, совершенных как несовершеннолетними, так и в отношении и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7" w:rsidRPr="0095454B" w:rsidRDefault="00391A87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КДН и ЗП, МО МВД России «Навашинский»</w:t>
            </w:r>
            <w:r w:rsidR="00ED2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7" w:rsidRPr="0095454B" w:rsidRDefault="00391A87" w:rsidP="005C3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служб системы профилактики в проведении оперативно-профил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ях (не ме</w:t>
            </w:r>
            <w:r w:rsidR="006B70A3">
              <w:rPr>
                <w:rFonts w:ascii="Times New Roman" w:hAnsi="Times New Roman" w:cs="Times New Roman"/>
                <w:sz w:val="28"/>
                <w:szCs w:val="28"/>
              </w:rPr>
              <w:t>нее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йдов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1A87" w:rsidRPr="0095454B" w:rsidTr="005C320A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7" w:rsidRPr="0095454B" w:rsidRDefault="00391A87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B70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91A87" w:rsidRPr="006B70A3" w:rsidRDefault="006B70A3" w:rsidP="006B7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беспечению занятости несовершеннолетних в каникулярное и свободное от учебы врем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7" w:rsidRPr="0095454B" w:rsidRDefault="00391A87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16561B" w:rsidRDefault="00391A87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1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годно временного трудоустройства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6561B">
              <w:rPr>
                <w:rFonts w:ascii="Times New Roman" w:hAnsi="Times New Roman" w:cs="Times New Roman"/>
                <w:sz w:val="28"/>
                <w:szCs w:val="28"/>
              </w:rPr>
              <w:t>% подростков из числа состоящих на профилактическом учете различ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 14 л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7" w:rsidRPr="0095454B" w:rsidRDefault="00391A87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70A3" w:rsidRPr="0095454B" w:rsidTr="00BF73E2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6B70A3" w:rsidRDefault="006B70A3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0E3145" w:rsidRDefault="006B70A3" w:rsidP="005C320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1.</w:t>
            </w:r>
          </w:p>
          <w:p w:rsidR="006B70A3" w:rsidRPr="006B70A3" w:rsidRDefault="006B70A3" w:rsidP="005C320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E524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>для молодежи, обучающейся в муниципальных образовательных организациях, в период канику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6B70A3" w:rsidRDefault="006B70A3" w:rsidP="005C320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0E3145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0E3145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E62ECC" w:rsidRDefault="00E62ECC" w:rsidP="00ED2C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трудовой занятости не менее </w:t>
            </w:r>
            <w:r w:rsidR="00ED2C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Pr="00E62E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 подростков старше 14 лет от общего числа дете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276B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B82">
              <w:rPr>
                <w:rFonts w:ascii="Times New Roman" w:hAnsi="Times New Roman" w:cs="Times New Roman"/>
                <w:sz w:val="24"/>
                <w:szCs w:val="24"/>
              </w:rPr>
              <w:t>80,779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62ECC" w:rsidRPr="000E3145" w:rsidTr="00FE4D17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2.</w:t>
            </w:r>
          </w:p>
          <w:p w:rsidR="00E62ECC" w:rsidRPr="000E3145" w:rsidRDefault="00E62ECC" w:rsidP="005C32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жведомственной комиссии по профилактике наркомании и токсикомании в городском округе Навашин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ED2C1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 w:rsidR="00ED2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E62ECC" w:rsidRDefault="00E62ECC" w:rsidP="005C320A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заседаний Комисс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62ECC" w:rsidRPr="000E3145" w:rsidTr="00FE4D17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0E31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3.</w:t>
            </w:r>
          </w:p>
          <w:p w:rsidR="00E62ECC" w:rsidRPr="000E3145" w:rsidRDefault="00E62ECC" w:rsidP="005C320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незаконного распространения наркотиков и их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Навашинский</w:t>
            </w:r>
          </w:p>
          <w:p w:rsidR="00E62ECC" w:rsidRPr="000E3145" w:rsidRDefault="00E62ECC" w:rsidP="005C320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0E3145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 w:rsidR="00ED2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ГБУЗ НО «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ED2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E62ECC" w:rsidRDefault="00E62ECC" w:rsidP="005C320A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рейд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62ECC" w:rsidRPr="000E3145" w:rsidTr="00FE4D17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4.</w:t>
            </w:r>
          </w:p>
          <w:p w:rsidR="00E62ECC" w:rsidRPr="000E3145" w:rsidRDefault="00E62ECC" w:rsidP="005C320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перативно-профилактических операций "Мак", "Притон", "Призывник», «Сообщи, где торгуют смертью», «Дети России»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E62ECC" w:rsidRPr="000E3145" w:rsidRDefault="00E62ECC" w:rsidP="000E3145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 w:rsidR="00ED2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ГБУЗ НО «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ED2C16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ED2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E62ECC" w:rsidRDefault="00E62ECC" w:rsidP="005C320A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10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62ECC" w:rsidRPr="000E3145" w:rsidTr="00FE4D17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5.</w:t>
            </w:r>
          </w:p>
          <w:p w:rsidR="00E62ECC" w:rsidRPr="000E3145" w:rsidRDefault="00E62ECC" w:rsidP="005C320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Информационная антинаркотическая политика среди населения городского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E62ECC" w:rsidRDefault="00E62ECC" w:rsidP="005C320A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62ECC" w:rsidRPr="000E3145" w:rsidTr="00FE4D17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6.</w:t>
            </w:r>
          </w:p>
          <w:p w:rsidR="00E62ECC" w:rsidRPr="000E3145" w:rsidRDefault="00E62ECC" w:rsidP="005C320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  <w:p w:rsidR="00E62ECC" w:rsidRPr="000E3145" w:rsidRDefault="00E62ECC" w:rsidP="005C320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E62ECC" w:rsidRDefault="00E62ECC" w:rsidP="005C320A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тестирования не реже 1 раза в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62ECC" w:rsidRPr="000E3145" w:rsidTr="00FE4D17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7.</w:t>
            </w:r>
          </w:p>
          <w:p w:rsidR="00E62ECC" w:rsidRPr="000E3145" w:rsidRDefault="00E62ECC" w:rsidP="005C320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E62ECC" w:rsidRDefault="00E62ECC" w:rsidP="00E809E9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  <w:lang w:eastAsia="en-US"/>
              </w:rPr>
              <w:t xml:space="preserve">Организация трудовой занятости молодежи не менее </w:t>
            </w:r>
            <w:r w:rsidR="00E809E9">
              <w:rPr>
                <w:sz w:val="28"/>
                <w:szCs w:val="28"/>
                <w:lang w:eastAsia="en-US"/>
              </w:rPr>
              <w:t>89</w:t>
            </w:r>
            <w:r w:rsidRPr="00E62ECC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62ECC" w:rsidRPr="000E3145" w:rsidTr="00FE4D17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8.</w:t>
            </w:r>
          </w:p>
          <w:p w:rsidR="00E62ECC" w:rsidRPr="000E3145" w:rsidRDefault="00E62ECC" w:rsidP="005C320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0E3145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 w:rsidR="00E809E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ГБУЗ НО «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E809E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E62ECC" w:rsidRDefault="00E62ECC" w:rsidP="005C320A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62ECC" w:rsidRPr="000E3145" w:rsidTr="00FE4D17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5C320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9.</w:t>
            </w:r>
          </w:p>
          <w:p w:rsidR="00E62ECC" w:rsidRPr="000E3145" w:rsidRDefault="00E62ECC" w:rsidP="005C320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0E3145" w:rsidRDefault="00E62ECC" w:rsidP="000E3145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 w:rsidR="00AF443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95454B" w:rsidRDefault="00E62ECC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C" w:rsidRPr="00E62ECC" w:rsidRDefault="00E62ECC" w:rsidP="005C320A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 семинаров в учреждениях образования и учреждениях культур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CC" w:rsidRPr="000E3145" w:rsidRDefault="00E62ECC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70A3" w:rsidRPr="0095454B" w:rsidTr="005C320A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0E3145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6B70A3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0E3145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Регулярное проведение в органах местного самоуправления городского округа Навашинский проверок соблюдения муниципальными служащими порядка прохождения муниципальной службы, в том числе запретов и 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, придание результатов проверок широкой оглас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0E3145" w:rsidRDefault="000E3145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куратура Навашинского района</w:t>
            </w:r>
            <w:r w:rsidR="00AF443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соблюдение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порядка прохождения муниципальной службы, в том числе запретов и 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70A3" w:rsidRPr="0095454B" w:rsidTr="005C320A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0E3145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6B70A3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7A0A37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6B70A3" w:rsidRPr="007A0A37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обучения муниципальных служащих по вопросам</w:t>
            </w:r>
            <w:proofErr w:type="gramEnd"/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:</w:t>
            </w:r>
          </w:p>
          <w:p w:rsidR="006B70A3" w:rsidRPr="007A0A37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6B70A3" w:rsidRPr="0095454B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– обеспечение повышения квалификации муниципальных служащих по антикоррупционной тематике, в том числе обучение 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AF4434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униципальной службы и кадровой работы управления делами</w:t>
            </w:r>
            <w:r w:rsidR="006B70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6B70A3"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1 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 по антикоррупционной 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ышение квалификации не менее 2 муниципальных служащих по антикоррупционной тематик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70A3" w:rsidRPr="0095454B" w:rsidTr="005C320A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0E3145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  <w:r w:rsidR="006B70A3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6B70A3" w:rsidRPr="0095454B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0E3145" w:rsidRDefault="00AF4434" w:rsidP="00AF44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4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E3145"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100%</w:t>
            </w:r>
          </w:p>
          <w:p w:rsidR="006B70A3" w:rsidRPr="0095454B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70A3" w:rsidRPr="0095454B" w:rsidTr="005C320A">
        <w:trPr>
          <w:trHeight w:val="30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0E3145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  <w:r w:rsidR="006B70A3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6B70A3" w:rsidRPr="0095454B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6B70A3" w:rsidRPr="0095454B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городского округа Навашинский и членами их семей, муниципальными служащими и членами их семей;</w:t>
            </w:r>
          </w:p>
          <w:p w:rsidR="006B70A3" w:rsidRPr="0095454B" w:rsidRDefault="006B70A3" w:rsidP="005C3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необходимой информац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6B70A3" w:rsidRPr="0095454B" w:rsidRDefault="006B70A3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уководителями муниципальных учреждений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гражданами, замещавш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антикоррупционного поведения; проведение не менее 2 обучающих семинаров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лицами, замещающими должности муниципальной</w:t>
            </w:r>
          </w:p>
          <w:p w:rsidR="006B70A3" w:rsidRPr="000E3145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службы, требований законодательства Российской Федерации о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и коррупци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70A3" w:rsidRPr="0095454B" w:rsidTr="005C320A">
        <w:trPr>
          <w:trHeight w:val="1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0E3145" w:rsidP="005C320A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  <w:r w:rsidR="006B70A3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0E3145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4</w:t>
            </w:r>
            <w:r w:rsidR="006B70A3"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положения через местные СМИ, сайт ОМСУ городского округа Навашинский. Проведение мониторинга печатных и электронных СМИ по публикациям антикоррупционной те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0E3145" w:rsidRDefault="006B70A3" w:rsidP="005C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делами, организационный отдел, Прокуратура Навашинского района</w:t>
            </w:r>
            <w:r w:rsidR="00AF443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E3145" w:rsidRPr="000E3145">
              <w:rPr>
                <w:rFonts w:ascii="Times New Roman" w:hAnsi="Times New Roman" w:cs="Times New Roman"/>
                <w:sz w:val="28"/>
                <w:szCs w:val="28"/>
              </w:rPr>
              <w:t>, МО МВД России «Навашинский»</w:t>
            </w:r>
            <w:r w:rsidR="00AF443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E3145"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в местных СМИ </w:t>
            </w:r>
            <w:r w:rsidRPr="00C35106">
              <w:rPr>
                <w:rFonts w:ascii="Times New Roman" w:hAnsi="Times New Roman" w:cs="Times New Roman"/>
                <w:sz w:val="28"/>
                <w:szCs w:val="28"/>
              </w:rPr>
              <w:t xml:space="preserve">и на сайте ОМСУ округа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7F46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о принимаемых мерах по предупреждению коррупции. </w:t>
            </w:r>
          </w:p>
          <w:p w:rsidR="006B70A3" w:rsidRPr="0095454B" w:rsidRDefault="006B70A3" w:rsidP="005C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70A3" w:rsidRPr="0095454B" w:rsidTr="005C320A">
        <w:trPr>
          <w:trHeight w:val="1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73702E" w:rsidP="005C320A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6B70A3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</w:t>
            </w:r>
            <w:proofErr w:type="spell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в целях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уратура Навашинского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7F46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21"/>
              <w:spacing w:before="100" w:beforeAutospacing="1" w:after="100" w:afterAutospacing="1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 xml:space="preserve">Совершенствование деятельности по предупреждению </w:t>
            </w:r>
            <w:r w:rsidRPr="0095454B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70A3" w:rsidRPr="0095454B" w:rsidTr="005C320A">
        <w:trPr>
          <w:trHeight w:val="1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73702E" w:rsidP="005C320A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</w:t>
            </w:r>
            <w:r w:rsidR="006B70A3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737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, внедрение административных регламентов оказания муниципальных услуг, обеспечение общедоступности данных регл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DA7908">
              <w:rPr>
                <w:color w:val="000000"/>
                <w:sz w:val="28"/>
                <w:szCs w:val="28"/>
              </w:rPr>
              <w:t>административных регламентов</w:t>
            </w:r>
            <w:r>
              <w:rPr>
                <w:color w:val="000000"/>
                <w:sz w:val="28"/>
                <w:szCs w:val="28"/>
              </w:rPr>
              <w:t xml:space="preserve"> на 100% оказываемых </w:t>
            </w:r>
            <w:r w:rsidRPr="00DA7908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DA7908">
              <w:rPr>
                <w:color w:val="000000"/>
                <w:sz w:val="28"/>
                <w:szCs w:val="28"/>
              </w:rPr>
              <w:t xml:space="preserve"> услуг</w:t>
            </w:r>
            <w:r>
              <w:rPr>
                <w:color w:val="000000"/>
                <w:sz w:val="28"/>
                <w:szCs w:val="28"/>
              </w:rPr>
              <w:t xml:space="preserve"> и размещение их на сайте ОМСУ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70A3" w:rsidRPr="0095454B" w:rsidTr="005C320A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73702E" w:rsidP="005C320A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6B70A3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737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B70A3" w:rsidRPr="0095454B" w:rsidRDefault="006B70A3" w:rsidP="005C320A">
            <w:pPr>
              <w:spacing w:after="0" w:line="240" w:lineRule="auto"/>
              <w:ind w:left="23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 по 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сфере закупок товаров, работ, услуг для обеспеч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нужд", а также Федерального закона  от 25.12.2008  №273-ФЗ «О противодействии коррупции»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ые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% соблюдение</w:t>
            </w:r>
            <w:r w:rsidRPr="0095454B">
              <w:rPr>
                <w:sz w:val="28"/>
                <w:szCs w:val="28"/>
              </w:rPr>
              <w:t xml:space="preserve"> законодательства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5454B">
              <w:rPr>
                <w:sz w:val="28"/>
                <w:szCs w:val="28"/>
              </w:rPr>
              <w:t>Федерального закона от 05.04.2013 N 44-ФЗ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70A3" w:rsidRPr="0095454B" w:rsidTr="005C320A">
        <w:trPr>
          <w:trHeight w:val="2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73702E" w:rsidP="005C320A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</w:t>
            </w:r>
            <w:r w:rsidR="006B70A3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737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>Выявление и пресечение коррупционных правонаруше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70A3" w:rsidRPr="0095454B" w:rsidTr="005C320A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 w:rsidRPr="0095454B">
              <w:rPr>
                <w:color w:val="000000"/>
                <w:sz w:val="28"/>
                <w:szCs w:val="28"/>
              </w:rPr>
              <w:t>2</w:t>
            </w:r>
            <w:r w:rsidR="0073702E">
              <w:rPr>
                <w:color w:val="000000"/>
                <w:sz w:val="28"/>
                <w:szCs w:val="28"/>
              </w:rPr>
              <w:t>9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737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B70A3" w:rsidRPr="0095454B" w:rsidRDefault="006B70A3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руглых 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3" w:rsidRPr="0095454B" w:rsidRDefault="006B70A3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ки и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proofErr w:type="spellEnd"/>
            <w:r w:rsidR="007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 xml:space="preserve">Организация и проведение </w:t>
            </w:r>
            <w:r w:rsidR="007F4661">
              <w:rPr>
                <w:sz w:val="28"/>
                <w:szCs w:val="28"/>
              </w:rPr>
              <w:t>не менее 1</w:t>
            </w:r>
            <w:r>
              <w:rPr>
                <w:sz w:val="28"/>
                <w:szCs w:val="28"/>
              </w:rPr>
              <w:t xml:space="preserve"> заседаний </w:t>
            </w:r>
            <w:r w:rsidRPr="0095454B">
              <w:rPr>
                <w:sz w:val="28"/>
                <w:szCs w:val="28"/>
              </w:rPr>
              <w:t xml:space="preserve">круглых столов представителями </w:t>
            </w:r>
            <w:r>
              <w:rPr>
                <w:sz w:val="28"/>
                <w:szCs w:val="28"/>
              </w:rPr>
              <w:t>ОМСУ</w:t>
            </w:r>
            <w:r w:rsidRPr="0095454B">
              <w:rPr>
                <w:sz w:val="28"/>
                <w:szCs w:val="28"/>
              </w:rPr>
              <w:t xml:space="preserve"> и предпринимателей городского округа Навашинск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3" w:rsidRPr="0095454B" w:rsidRDefault="006B70A3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6B82" w:rsidRPr="0095454B" w:rsidTr="00604CC9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2" w:rsidRPr="0095454B" w:rsidRDefault="00276B82" w:rsidP="005C320A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82" w:rsidRDefault="00276B82" w:rsidP="005C320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 п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82" w:rsidRDefault="00276B82" w:rsidP="005C32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82" w:rsidRDefault="00276B82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82" w:rsidRDefault="00276B82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82" w:rsidRDefault="00276B82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2" w:rsidRPr="0095454B" w:rsidRDefault="00276B82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,779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2" w:rsidRPr="0095454B" w:rsidRDefault="00276B82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2" w:rsidRPr="0095454B" w:rsidRDefault="00276B82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2" w:rsidRPr="0095454B" w:rsidRDefault="00276B82" w:rsidP="005C3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91A87" w:rsidRPr="0095454B" w:rsidRDefault="00391A87" w:rsidP="00391A87">
      <w:pPr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rPr>
          <w:rFonts w:ascii="Times New Roman" w:hAnsi="Times New Roman" w:cs="Times New Roman"/>
          <w:sz w:val="28"/>
          <w:szCs w:val="28"/>
        </w:rPr>
      </w:pPr>
    </w:p>
    <w:p w:rsidR="00391A87" w:rsidRPr="0095454B" w:rsidRDefault="00391A87" w:rsidP="00391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A87" w:rsidRDefault="00391A87" w:rsidP="00391A87"/>
    <w:p w:rsidR="00CC6440" w:rsidRDefault="00CC6440">
      <w:bookmarkStart w:id="0" w:name="_GoBack"/>
      <w:bookmarkEnd w:id="0"/>
    </w:p>
    <w:sectPr w:rsidR="00CC6440" w:rsidSect="00F42D0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46"/>
    <w:rsid w:val="000E3145"/>
    <w:rsid w:val="00171065"/>
    <w:rsid w:val="00195165"/>
    <w:rsid w:val="00276B82"/>
    <w:rsid w:val="00391A87"/>
    <w:rsid w:val="006B70A3"/>
    <w:rsid w:val="0073702E"/>
    <w:rsid w:val="0079762F"/>
    <w:rsid w:val="007C0846"/>
    <w:rsid w:val="007F4661"/>
    <w:rsid w:val="009E5243"/>
    <w:rsid w:val="00AF4434"/>
    <w:rsid w:val="00B54E01"/>
    <w:rsid w:val="00CC6440"/>
    <w:rsid w:val="00D575B6"/>
    <w:rsid w:val="00E62ECC"/>
    <w:rsid w:val="00E809E9"/>
    <w:rsid w:val="00E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8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91A8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391A8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1A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1A8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91A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1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91A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91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A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rsid w:val="00E6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E62E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E62EC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8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91A8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391A8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1A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1A8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91A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1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91A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91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A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rsid w:val="00E6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E62E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E62EC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910B-84C8-4A08-B928-BC1C6A40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1-01-21T06:28:00Z</cp:lastPrinted>
  <dcterms:created xsi:type="dcterms:W3CDTF">2021-01-14T11:06:00Z</dcterms:created>
  <dcterms:modified xsi:type="dcterms:W3CDTF">2021-01-21T12:55:00Z</dcterms:modified>
</cp:coreProperties>
</file>